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A7" w:rsidRDefault="0073792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FC6FA7" w:rsidRDefault="007379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FC6FA7" w:rsidRDefault="007379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FC6FA7" w:rsidRDefault="0073792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17225C">
        <w:rPr>
          <w:sz w:val="28"/>
          <w:szCs w:val="32"/>
        </w:rPr>
        <w:t>9</w:t>
      </w:r>
      <w:r>
        <w:rPr>
          <w:sz w:val="28"/>
          <w:szCs w:val="32"/>
        </w:rPr>
        <w:t xml:space="preserve">ª SESSÃO ORDINÁRIA – </w:t>
      </w:r>
      <w:r w:rsidR="0047439E">
        <w:rPr>
          <w:sz w:val="28"/>
          <w:szCs w:val="32"/>
        </w:rPr>
        <w:t>2</w:t>
      </w:r>
      <w:r w:rsidR="0017225C">
        <w:rPr>
          <w:sz w:val="28"/>
          <w:szCs w:val="32"/>
        </w:rPr>
        <w:t>4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FEVEREI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FC6FA7" w:rsidRDefault="00FC6FA7">
      <w:pPr>
        <w:rPr>
          <w:sz w:val="24"/>
        </w:rPr>
      </w:pPr>
    </w:p>
    <w:p w:rsidR="00FC6FA7" w:rsidRPr="00C5370D" w:rsidRDefault="0073792F" w:rsidP="00C5370D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  <w:r>
        <w:rPr>
          <w:b/>
          <w:sz w:val="32"/>
          <w:szCs w:val="32"/>
        </w:rPr>
        <w:t>“</w:t>
      </w:r>
      <w:r w:rsidR="00C5370D" w:rsidRPr="00C5370D">
        <w:rPr>
          <w:b/>
          <w:spacing w:val="2"/>
          <w:sz w:val="32"/>
          <w:szCs w:val="21"/>
          <w:shd w:val="clear" w:color="auto" w:fill="FFFFFF"/>
        </w:rPr>
        <w:t>A ESSE GLÓRIA NA IGREJA, POR JESUS CRISTO, EM TODAS AS GERAÇÕES, PARA TODO O SEMPRE. AMÉ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C5370D">
        <w:rPr>
          <w:b/>
          <w:sz w:val="32"/>
          <w:szCs w:val="32"/>
          <w:u w:val="single"/>
        </w:rPr>
        <w:t>EFÉSI</w:t>
      </w:r>
      <w:r w:rsidR="0047439E">
        <w:rPr>
          <w:b/>
          <w:sz w:val="32"/>
          <w:szCs w:val="32"/>
          <w:u w:val="single"/>
        </w:rPr>
        <w:t>O</w:t>
      </w:r>
      <w:r w:rsidR="008001DC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</w:t>
      </w:r>
      <w:r w:rsidR="00C5370D">
        <w:rPr>
          <w:b/>
          <w:sz w:val="32"/>
          <w:szCs w:val="32"/>
          <w:u w:val="single"/>
        </w:rPr>
        <w:t>3</w:t>
      </w:r>
      <w:r>
        <w:rPr>
          <w:rStyle w:val="Hyperlink"/>
          <w:b/>
          <w:color w:val="auto"/>
          <w:sz w:val="32"/>
          <w:szCs w:val="32"/>
        </w:rPr>
        <w:t>:</w:t>
      </w:r>
      <w:r w:rsidR="00C5370D">
        <w:rPr>
          <w:rStyle w:val="Hyperlink"/>
          <w:b/>
          <w:color w:val="auto"/>
          <w:sz w:val="32"/>
          <w:szCs w:val="32"/>
        </w:rPr>
        <w:t>21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7225C" w:rsidRPr="008E4217" w:rsidTr="00D01E3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25C" w:rsidRPr="008E4217" w:rsidRDefault="0017225C" w:rsidP="00D01E3B">
            <w:pPr>
              <w:spacing w:line="276" w:lineRule="auto"/>
              <w:jc w:val="both"/>
              <w:rPr>
                <w:b/>
                <w:bCs/>
              </w:rPr>
            </w:pPr>
            <w:r w:rsidRPr="008E4217">
              <w:rPr>
                <w:b/>
                <w:bCs/>
              </w:rPr>
              <w:t xml:space="preserve">PROJETO DE LEI </w:t>
            </w:r>
          </w:p>
          <w:p w:rsidR="0017225C" w:rsidRPr="008E4217" w:rsidRDefault="0017225C" w:rsidP="00D01E3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E4217">
              <w:rPr>
                <w:b/>
                <w:bCs/>
                <w:sz w:val="28"/>
                <w:szCs w:val="28"/>
              </w:rPr>
              <w:t>Nº 38/2021</w:t>
            </w:r>
          </w:p>
          <w:p w:rsidR="0017225C" w:rsidRPr="008E4217" w:rsidRDefault="0017225C" w:rsidP="00D01E3B">
            <w:pPr>
              <w:spacing w:line="276" w:lineRule="auto"/>
              <w:jc w:val="center"/>
              <w:rPr>
                <w:b/>
                <w:bCs/>
              </w:rPr>
            </w:pPr>
            <w:r w:rsidRPr="008E4217">
              <w:rPr>
                <w:b/>
                <w:bCs/>
              </w:rPr>
              <w:t>COM RECURSO APROVADO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25C" w:rsidRPr="008E4217" w:rsidRDefault="0017225C" w:rsidP="00D01E3B">
            <w:pPr>
              <w:jc w:val="both"/>
              <w:rPr>
                <w:b/>
                <w:sz w:val="22"/>
              </w:rPr>
            </w:pPr>
            <w:r w:rsidRPr="008E4217">
              <w:rPr>
                <w:b/>
                <w:sz w:val="22"/>
              </w:rPr>
              <w:t>INSTITUI O PROGRAMA SANTA MARIA DE SAÚDE NA REDE MUNICIPAL DE ENSINO DO MUNICÍPIO DE ARACAJU.</w:t>
            </w:r>
          </w:p>
          <w:p w:rsidR="0017225C" w:rsidRPr="008E4217" w:rsidRDefault="0017225C" w:rsidP="00D01E3B">
            <w:pPr>
              <w:jc w:val="both"/>
              <w:rPr>
                <w:b/>
                <w:sz w:val="22"/>
              </w:rPr>
            </w:pPr>
          </w:p>
          <w:p w:rsidR="0017225C" w:rsidRPr="008E4217" w:rsidRDefault="0017225C" w:rsidP="00D01E3B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25C" w:rsidRPr="008E4217" w:rsidRDefault="0017225C" w:rsidP="00D01E3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E4217"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25C" w:rsidRPr="008E4217" w:rsidRDefault="0017225C" w:rsidP="00D01E3B">
            <w:pPr>
              <w:jc w:val="center"/>
              <w:rPr>
                <w:b/>
                <w:bCs/>
                <w:sz w:val="22"/>
                <w:szCs w:val="22"/>
              </w:rPr>
            </w:pPr>
            <w:r w:rsidRPr="008E4217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6047C8" w:rsidRPr="008E4217" w:rsidTr="00D01E3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8E4217" w:rsidRDefault="006047C8" w:rsidP="006047C8">
            <w:pPr>
              <w:spacing w:line="276" w:lineRule="auto"/>
              <w:jc w:val="both"/>
              <w:rPr>
                <w:b/>
                <w:bCs/>
              </w:rPr>
            </w:pPr>
            <w:r w:rsidRPr="008E4217">
              <w:rPr>
                <w:b/>
                <w:bCs/>
              </w:rPr>
              <w:t xml:space="preserve">PROJETO DE LEI </w:t>
            </w:r>
          </w:p>
          <w:p w:rsidR="006047C8" w:rsidRPr="008E4217" w:rsidRDefault="006047C8" w:rsidP="006047C8">
            <w:pPr>
              <w:spacing w:line="276" w:lineRule="auto"/>
              <w:jc w:val="both"/>
              <w:rPr>
                <w:b/>
                <w:bCs/>
              </w:rPr>
            </w:pPr>
            <w:r w:rsidRPr="008E4217">
              <w:rPr>
                <w:b/>
                <w:bCs/>
                <w:sz w:val="28"/>
                <w:szCs w:val="28"/>
              </w:rPr>
              <w:t>Nº 13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8E4217" w:rsidRDefault="006047C8" w:rsidP="006047C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E4217">
              <w:rPr>
                <w:b/>
                <w:sz w:val="22"/>
                <w:szCs w:val="15"/>
                <w:shd w:val="clear" w:color="auto" w:fill="FFFFFF"/>
              </w:rPr>
              <w:t>DISPÕE SOBRE A CRIAÇÃO DE PROGRAMA PERMANENTE DE DESENVOLVIMENTO DA SAÚDE MENTAL E HABILIDADES SOCIOEMOCIONAIS, A SER DESENVOLVIDO EM ESCOLAS DA REDE MUNICIPAL DE ENSINO DA CIDADE DE ARACAJU, REGULAMENTANDO O DISPOSTO NA LEI FEDERAL NO 13.935, DE 11 DE DEZEMBRO DE 2019.</w:t>
            </w:r>
          </w:p>
          <w:p w:rsidR="006047C8" w:rsidRPr="008E4217" w:rsidRDefault="006047C8" w:rsidP="006047C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8E4217" w:rsidRDefault="006047C8" w:rsidP="006047C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E4217"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8E4217" w:rsidRDefault="006047C8" w:rsidP="006047C8">
            <w:pPr>
              <w:jc w:val="center"/>
              <w:rPr>
                <w:b/>
                <w:bCs/>
                <w:sz w:val="22"/>
                <w:szCs w:val="22"/>
              </w:rPr>
            </w:pPr>
            <w:r w:rsidRPr="008E4217">
              <w:rPr>
                <w:b/>
                <w:bCs/>
                <w:sz w:val="22"/>
                <w:szCs w:val="22"/>
              </w:rPr>
              <w:t>3ª</w:t>
            </w:r>
          </w:p>
          <w:p w:rsidR="006047C8" w:rsidRPr="008E4217" w:rsidRDefault="006047C8" w:rsidP="006047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47C8" w:rsidRPr="008E4217" w:rsidTr="00D01E3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FF6E2E" w:rsidRDefault="006047C8" w:rsidP="006047C8">
            <w:pPr>
              <w:spacing w:line="276" w:lineRule="auto"/>
              <w:jc w:val="both"/>
              <w:rPr>
                <w:b/>
                <w:bCs/>
              </w:rPr>
            </w:pPr>
            <w:r w:rsidRPr="00FF6E2E">
              <w:rPr>
                <w:b/>
                <w:bCs/>
              </w:rPr>
              <w:t xml:space="preserve">PROJETO DE LEI </w:t>
            </w:r>
          </w:p>
          <w:p w:rsidR="006047C8" w:rsidRPr="00FF6E2E" w:rsidRDefault="006047C8" w:rsidP="006047C8">
            <w:pPr>
              <w:spacing w:line="276" w:lineRule="auto"/>
              <w:jc w:val="both"/>
              <w:rPr>
                <w:b/>
                <w:bCs/>
              </w:rPr>
            </w:pPr>
            <w:r w:rsidRPr="00FF6E2E">
              <w:rPr>
                <w:b/>
                <w:bCs/>
                <w:sz w:val="28"/>
                <w:szCs w:val="28"/>
              </w:rPr>
              <w:t>Nº 10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FF6E2E" w:rsidRDefault="006047C8" w:rsidP="006047C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FF6E2E">
              <w:rPr>
                <w:b/>
                <w:sz w:val="22"/>
                <w:szCs w:val="15"/>
                <w:shd w:val="clear" w:color="auto" w:fill="FFFFFF"/>
              </w:rPr>
              <w:t>PROÍBE A UTILIZAÇÃO DE ANIMAIS PARA DESENVOLVIMENTO, EXPERIMENTOS E TESTES DE PRODUTOS COSMÉTICOS, HIGIENE PESSOAL, PERFUMES, LIMPEZA E SEUS COMPONENTES, NO ÂMBITO DO MUNICÍPIO DE ARACAJU, SEM PREJUÍZO DE PROIBIÇÕES E SANÇÕES PREVISTAS EM OUTROS DISPOSITIVOS LEGAIS E DÁ OUTRAS PROVIDÊNCIAS.</w:t>
            </w:r>
          </w:p>
          <w:p w:rsidR="006047C8" w:rsidRPr="00FF6E2E" w:rsidRDefault="006047C8" w:rsidP="006047C8">
            <w:pPr>
              <w:tabs>
                <w:tab w:val="left" w:pos="3300"/>
              </w:tabs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FF6E2E" w:rsidRDefault="006047C8" w:rsidP="006047C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F6E2E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FF6E2E" w:rsidRDefault="006047C8" w:rsidP="006047C8">
            <w:pPr>
              <w:jc w:val="center"/>
              <w:rPr>
                <w:b/>
                <w:bCs/>
                <w:sz w:val="22"/>
                <w:szCs w:val="22"/>
              </w:rPr>
            </w:pPr>
            <w:r w:rsidRPr="00FF6E2E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6047C8" w:rsidRPr="008E4217" w:rsidTr="00D01E3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6B23DA" w:rsidRDefault="006047C8" w:rsidP="006047C8">
            <w:pPr>
              <w:spacing w:line="276" w:lineRule="auto"/>
              <w:jc w:val="both"/>
              <w:rPr>
                <w:b/>
                <w:bCs/>
              </w:rPr>
            </w:pPr>
            <w:r w:rsidRPr="006B23DA">
              <w:rPr>
                <w:b/>
                <w:bCs/>
              </w:rPr>
              <w:t xml:space="preserve">PROJETO DE LEI </w:t>
            </w:r>
          </w:p>
          <w:p w:rsidR="006047C8" w:rsidRPr="006B23DA" w:rsidRDefault="006047C8" w:rsidP="006047C8">
            <w:pPr>
              <w:spacing w:line="276" w:lineRule="auto"/>
              <w:jc w:val="both"/>
              <w:rPr>
                <w:b/>
                <w:bCs/>
              </w:rPr>
            </w:pPr>
            <w:r w:rsidRPr="006B23DA">
              <w:rPr>
                <w:b/>
                <w:bCs/>
                <w:sz w:val="28"/>
                <w:szCs w:val="28"/>
              </w:rPr>
              <w:t>Nº 12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6B23DA" w:rsidRDefault="006047C8" w:rsidP="006047C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B23DA">
              <w:rPr>
                <w:b/>
                <w:sz w:val="22"/>
                <w:szCs w:val="15"/>
                <w:shd w:val="clear" w:color="auto" w:fill="FFFFFF"/>
              </w:rPr>
              <w:t>DISPÕE SOBRE A OBRIGATORIEDADE DE AFIXAÇÃO DE CARTAZ INFORMATIVO DE COMBATE A PEDOFILIA E A CYBERPEDOFILIA, NO ÂMBITO DO MUNICÍPIO DE ARACAJU.</w:t>
            </w:r>
          </w:p>
          <w:p w:rsidR="006047C8" w:rsidRDefault="006047C8" w:rsidP="006047C8">
            <w:pPr>
              <w:rPr>
                <w:b/>
                <w:sz w:val="22"/>
              </w:rPr>
            </w:pPr>
          </w:p>
          <w:p w:rsidR="006047C8" w:rsidRDefault="006047C8" w:rsidP="006047C8">
            <w:pPr>
              <w:jc w:val="center"/>
              <w:rPr>
                <w:b/>
                <w:sz w:val="22"/>
              </w:rPr>
            </w:pPr>
            <w:r w:rsidRPr="009E193B">
              <w:rPr>
                <w:b/>
                <w:sz w:val="22"/>
              </w:rPr>
              <w:t>COM 4 EMENDAS</w:t>
            </w:r>
            <w:r>
              <w:rPr>
                <w:b/>
                <w:sz w:val="22"/>
              </w:rPr>
              <w:t xml:space="preserve"> FALTANDO PARECER DA COMISSÃO DE JUSTIÇA E COMISSÃO DE SAÚDE E ASSISTÊNCIA SOCIAL</w:t>
            </w:r>
          </w:p>
          <w:p w:rsidR="00C5370D" w:rsidRPr="006B23DA" w:rsidRDefault="00C5370D" w:rsidP="006047C8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6B23DA" w:rsidRDefault="006047C8" w:rsidP="006047C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B23DA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6B23DA" w:rsidRDefault="006047C8" w:rsidP="006047C8">
            <w:pPr>
              <w:jc w:val="center"/>
              <w:rPr>
                <w:b/>
                <w:bCs/>
                <w:sz w:val="22"/>
                <w:szCs w:val="22"/>
              </w:rPr>
            </w:pPr>
            <w:r w:rsidRPr="006B23D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6047C8" w:rsidRPr="008E4217" w:rsidTr="00D01E3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8428AD" w:rsidRDefault="00241A4E" w:rsidP="006047C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</w:t>
            </w:r>
            <w:bookmarkStart w:id="0" w:name="_GoBack"/>
            <w:bookmarkEnd w:id="0"/>
            <w:r w:rsidR="006047C8" w:rsidRPr="008428AD">
              <w:rPr>
                <w:b/>
                <w:bCs/>
                <w:color w:val="000000" w:themeColor="text1"/>
              </w:rPr>
              <w:t xml:space="preserve">ROJETO DE LEI </w:t>
            </w:r>
          </w:p>
          <w:p w:rsidR="006047C8" w:rsidRPr="008428AD" w:rsidRDefault="006047C8" w:rsidP="006047C8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8428AD">
              <w:rPr>
                <w:b/>
                <w:bCs/>
                <w:color w:val="000000" w:themeColor="text1"/>
                <w:sz w:val="28"/>
                <w:szCs w:val="28"/>
              </w:rPr>
              <w:t>Nº 14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8428AD" w:rsidRDefault="006047C8" w:rsidP="006047C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8428AD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A OBRIGATORIEDADE DE BRIGADISTA E BOMBEIRO CIVIL EM ESPAÇOS PÚBLICOS E PRIVADOS E DÁ OUTRAS PROVIDÊNCIAS.</w:t>
            </w:r>
          </w:p>
          <w:p w:rsidR="006047C8" w:rsidRPr="008428AD" w:rsidRDefault="006047C8" w:rsidP="006047C8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6047C8" w:rsidRDefault="006047C8" w:rsidP="006047C8">
            <w:pPr>
              <w:jc w:val="center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8428AD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COM 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3 </w:t>
            </w:r>
            <w:r w:rsidRPr="008428AD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EMENDAS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FALTANDO PARECER DA COMISSÃO DE JUSTIÇA E REDAÇÃO E COMISSÃO DE OBRAS</w:t>
            </w:r>
          </w:p>
          <w:p w:rsidR="006047C8" w:rsidRPr="008428AD" w:rsidRDefault="006047C8" w:rsidP="006047C8">
            <w:pPr>
              <w:jc w:val="center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8428AD" w:rsidRDefault="006047C8" w:rsidP="006047C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428AD">
              <w:rPr>
                <w:b/>
                <w:bCs/>
                <w:color w:val="000000" w:themeColor="text1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8428AD" w:rsidRDefault="006047C8" w:rsidP="006047C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28AD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6047C8" w:rsidRPr="008E4217" w:rsidTr="00D01E3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304A4B" w:rsidRDefault="006047C8" w:rsidP="006047C8">
            <w:pPr>
              <w:spacing w:line="276" w:lineRule="auto"/>
              <w:jc w:val="both"/>
              <w:rPr>
                <w:b/>
                <w:bCs/>
              </w:rPr>
            </w:pPr>
            <w:r w:rsidRPr="00304A4B">
              <w:rPr>
                <w:b/>
                <w:bCs/>
              </w:rPr>
              <w:t xml:space="preserve">PROJETO DE LEI </w:t>
            </w:r>
          </w:p>
          <w:p w:rsidR="006047C8" w:rsidRPr="00304A4B" w:rsidRDefault="006047C8" w:rsidP="006047C8">
            <w:pPr>
              <w:spacing w:line="276" w:lineRule="auto"/>
              <w:jc w:val="both"/>
              <w:rPr>
                <w:b/>
                <w:bCs/>
              </w:rPr>
            </w:pPr>
            <w:r w:rsidRPr="00304A4B">
              <w:rPr>
                <w:b/>
                <w:bCs/>
                <w:sz w:val="28"/>
                <w:szCs w:val="28"/>
              </w:rPr>
              <w:t>Nº 21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Default="006047C8" w:rsidP="006047C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304A4B">
              <w:rPr>
                <w:b/>
                <w:sz w:val="22"/>
                <w:szCs w:val="15"/>
                <w:shd w:val="clear" w:color="auto" w:fill="FFFFFF"/>
              </w:rPr>
              <w:t>RECONHECE DE UTILIDADE PÚBLICA O INSTITUTO SOCIAL ÁGATHA E DÁ OUTRAS PROVIDÊNCIAS.</w:t>
            </w:r>
          </w:p>
          <w:p w:rsidR="006047C8" w:rsidRPr="00304A4B" w:rsidRDefault="006047C8" w:rsidP="006047C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304A4B" w:rsidRDefault="006047C8" w:rsidP="006047C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04A4B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304A4B" w:rsidRDefault="006047C8" w:rsidP="006047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304A4B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6047C8" w:rsidRPr="008E4217" w:rsidTr="00D01E3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E75C89" w:rsidRDefault="006047C8" w:rsidP="006047C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6047C8" w:rsidRPr="00E75C89" w:rsidRDefault="006047C8" w:rsidP="006047C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2</w:t>
            </w:r>
            <w:r w:rsidRPr="00E75C89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E75C89" w:rsidRDefault="006047C8" w:rsidP="00C5370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E67F0">
              <w:rPr>
                <w:b/>
                <w:sz w:val="22"/>
                <w:szCs w:val="22"/>
              </w:rPr>
              <w:t>MOÇÃO DE APLAUSOS AOS 70 ANOS DO COLÉGIO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5370D">
              <w:rPr>
                <w:b/>
                <w:sz w:val="22"/>
                <w:szCs w:val="22"/>
              </w:rPr>
              <w:t>AMERICANO BATIST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E75C89" w:rsidRDefault="006047C8" w:rsidP="006047C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75C89"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7C8" w:rsidRPr="00E75C89" w:rsidRDefault="006047C8" w:rsidP="006047C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6047C8" w:rsidRPr="00E75C89" w:rsidRDefault="006047C8" w:rsidP="006047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7225C" w:rsidRDefault="001722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17225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49" w:rsidRDefault="00252949">
      <w:r>
        <w:separator/>
      </w:r>
    </w:p>
  </w:endnote>
  <w:endnote w:type="continuationSeparator" w:id="0">
    <w:p w:rsidR="00252949" w:rsidRDefault="0025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A7" w:rsidRDefault="0073792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41A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49" w:rsidRDefault="00252949">
      <w:r>
        <w:separator/>
      </w:r>
    </w:p>
  </w:footnote>
  <w:footnote w:type="continuationSeparator" w:id="0">
    <w:p w:rsidR="00252949" w:rsidRDefault="0025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FC6FA7" w:rsidRDefault="0073792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7194166" r:id="rId2"/>
      </w:object>
    </w:r>
  </w:p>
  <w:p w:rsidR="00FC6FA7" w:rsidRDefault="0073792F">
    <w:pPr>
      <w:pStyle w:val="Cabealho"/>
      <w:jc w:val="center"/>
      <w:rPr>
        <w:b/>
      </w:rPr>
    </w:pPr>
    <w:r>
      <w:rPr>
        <w:b/>
      </w:rPr>
      <w:t>ESTADO DE SERGIPE</w:t>
    </w:r>
  </w:p>
  <w:p w:rsidR="00FC6FA7" w:rsidRDefault="0073792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44215F51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26E7"/>
    <w:multiLevelType w:val="hybridMultilevel"/>
    <w:tmpl w:val="B04E4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198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3972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4AD9EAE4"/>
  <w15:docId w15:val="{4791183E-4648-4D22-B8B1-BE0BE31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61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51A03-A9B0-40C0-A7A0-5EEDBE6E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2-02-23T17:55:00Z</cp:lastPrinted>
  <dcterms:created xsi:type="dcterms:W3CDTF">2022-02-23T17:33:00Z</dcterms:created>
  <dcterms:modified xsi:type="dcterms:W3CDTF">2022-02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